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C2" w:rsidRDefault="00C222CF" w:rsidP="002408AB">
      <w:pPr>
        <w:pStyle w:val="Header"/>
        <w:tabs>
          <w:tab w:val="clear" w:pos="4320"/>
          <w:tab w:val="clear" w:pos="8640"/>
          <w:tab w:val="left" w:pos="1530"/>
        </w:tabs>
        <w:ind w:left="-630" w:firstLine="63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-505460</wp:posOffset>
                </wp:positionV>
                <wp:extent cx="7152753" cy="1287385"/>
                <wp:effectExtent l="0" t="0" r="0" b="8255"/>
                <wp:wrapNone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2753" cy="1287385"/>
                          <a:chOff x="781" y="865"/>
                          <a:chExt cx="10906" cy="1372"/>
                        </a:xfrm>
                      </wpg:grpSpPr>
                      <pic:pic xmlns:pic="http://schemas.openxmlformats.org/drawingml/2006/picture">
                        <pic:nvPicPr>
                          <pic:cNvPr id="4" name="Picture 2" descr="mcseal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" y="865"/>
                            <a:ext cx="1820" cy="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17" y="982"/>
                            <a:ext cx="8856" cy="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2CF" w:rsidRDefault="00986152" w:rsidP="004A4D71">
                              <w:pPr>
                                <w:pStyle w:val="BodyText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4A4D71">
                                <w:rPr>
                                  <w:sz w:val="44"/>
                                  <w:szCs w:val="44"/>
                                </w:rPr>
                                <w:t>CLIMATE ACTION</w:t>
                              </w:r>
                              <w:r w:rsidR="004A4D71" w:rsidRPr="004A4D71">
                                <w:rPr>
                                  <w:sz w:val="44"/>
                                  <w:szCs w:val="44"/>
                                </w:rPr>
                                <w:t xml:space="preserve"> PLAN</w:t>
                              </w:r>
                              <w:r w:rsidRPr="004A4D71">
                                <w:rPr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:rsidR="00333F66" w:rsidRDefault="009D7398" w:rsidP="004A4D71">
                              <w:pPr>
                                <w:pStyle w:val="BodyText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A</w:t>
                              </w:r>
                              <w:r w:rsidR="00C222CF">
                                <w:rPr>
                                  <w:sz w:val="44"/>
                                  <w:szCs w:val="44"/>
                                </w:rPr>
                                <w:t>DVISORY COMMITTEE</w:t>
                              </w:r>
                            </w:p>
                            <w:p w:rsidR="00B77EC2" w:rsidRDefault="00B77EC2">
                              <w:pPr>
                                <w:pStyle w:val="BodyTex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014" y="959"/>
                            <a:ext cx="2673" cy="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152" w:rsidRPr="005B13A0" w:rsidRDefault="005B13A0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5B13A0">
                                <w:rPr>
                                  <w:b/>
                                  <w:i/>
                                </w:rPr>
                                <w:t>Co-Chairpersons</w:t>
                              </w:r>
                            </w:p>
                            <w:p w:rsidR="005B13A0" w:rsidRPr="005B13A0" w:rsidRDefault="005B13A0" w:rsidP="002D16E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B13A0">
                                <w:rPr>
                                  <w:i/>
                                </w:rPr>
                                <w:t>Matthew O’Connor</w:t>
                              </w:r>
                            </w:p>
                            <w:p w:rsidR="005B13A0" w:rsidRPr="005B13A0" w:rsidRDefault="002D16E2" w:rsidP="002D16E2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         </w:t>
                              </w:r>
                              <w:r w:rsidR="005B13A0" w:rsidRPr="005B13A0">
                                <w:rPr>
                                  <w:i/>
                                </w:rPr>
                                <w:t>Michael Yudelson</w:t>
                              </w:r>
                            </w:p>
                            <w:p w:rsidR="005B13A0" w:rsidRDefault="005B13A0" w:rsidP="002D16E2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  <w:p w:rsidR="005B13A0" w:rsidRDefault="005B13A0" w:rsidP="002D16E2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Vice-Chairperson</w:t>
                              </w:r>
                            </w:p>
                            <w:p w:rsidR="005B13A0" w:rsidRPr="005B13A0" w:rsidRDefault="005B13A0" w:rsidP="002D16E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B13A0">
                                <w:rPr>
                                  <w:i/>
                                </w:rPr>
                                <w:t>Sue Hughes-Smith</w:t>
                              </w:r>
                            </w:p>
                            <w:p w:rsidR="005B13A0" w:rsidRDefault="005B13A0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  <w:p w:rsidR="005B13A0" w:rsidRDefault="005B13A0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  <w:p w:rsidR="005B13A0" w:rsidRDefault="005B13A0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  <w:p w:rsidR="005B13A0" w:rsidRDefault="005B13A0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  <w:p w:rsidR="00102C06" w:rsidRDefault="00102C06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-35.5pt;margin-top:-39.8pt;width:563.2pt;height:101.35pt;z-index:251657216" coordorigin="781,865" coordsize="10906,1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mcseal copy" style="position:absolute;left:781;top:865;width:1820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">
                  <v:imagedata r:id="rId9" o:title="mcseal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617;top:982;width:8856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C222CF" w:rsidRDefault="00986152" w:rsidP="004A4D71">
                        <w:pPr>
                          <w:pStyle w:val="BodyText"/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4A4D71">
                          <w:rPr>
                            <w:sz w:val="44"/>
                            <w:szCs w:val="44"/>
                          </w:rPr>
                          <w:t>CLIMATE ACTION</w:t>
                        </w:r>
                        <w:r w:rsidR="004A4D71" w:rsidRPr="004A4D71">
                          <w:rPr>
                            <w:sz w:val="44"/>
                            <w:szCs w:val="44"/>
                          </w:rPr>
                          <w:t xml:space="preserve"> PLAN</w:t>
                        </w:r>
                        <w:r w:rsidRPr="004A4D71">
                          <w:rPr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:rsidR="00333F66" w:rsidRDefault="009D7398" w:rsidP="004A4D71">
                        <w:pPr>
                          <w:pStyle w:val="BodyText"/>
                          <w:jc w:val="center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A</w:t>
                        </w:r>
                        <w:r w:rsidR="00C222CF">
                          <w:rPr>
                            <w:sz w:val="44"/>
                            <w:szCs w:val="44"/>
                          </w:rPr>
                          <w:t>DVISORY COMMITTEE</w:t>
                        </w:r>
                      </w:p>
                      <w:p w:rsidR="00B77EC2" w:rsidRDefault="00B77EC2">
                        <w:pPr>
                          <w:pStyle w:val="BodyTex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</w:p>
                    </w:txbxContent>
                  </v:textbox>
                </v:shape>
                <v:shape id="Text Box 4" o:spid="_x0000_s1029" type="#_x0000_t202" style="position:absolute;left:9014;top:959;width:267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986152" w:rsidRPr="005B13A0" w:rsidRDefault="005B13A0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5B13A0">
                          <w:rPr>
                            <w:b/>
                            <w:i/>
                          </w:rPr>
                          <w:t>Co-Chairpersons</w:t>
                        </w:r>
                      </w:p>
                      <w:p w:rsidR="005B13A0" w:rsidRPr="005B13A0" w:rsidRDefault="005B13A0" w:rsidP="002D16E2">
                        <w:pPr>
                          <w:jc w:val="center"/>
                          <w:rPr>
                            <w:i/>
                          </w:rPr>
                        </w:pPr>
                        <w:r w:rsidRPr="005B13A0">
                          <w:rPr>
                            <w:i/>
                          </w:rPr>
                          <w:t>Matthew O’Connor</w:t>
                        </w:r>
                      </w:p>
                      <w:p w:rsidR="005B13A0" w:rsidRPr="005B13A0" w:rsidRDefault="002D16E2" w:rsidP="002D16E2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        </w:t>
                        </w:r>
                        <w:r w:rsidR="005B13A0" w:rsidRPr="005B13A0">
                          <w:rPr>
                            <w:i/>
                          </w:rPr>
                          <w:t>Michael Yudelson</w:t>
                        </w:r>
                      </w:p>
                      <w:p w:rsidR="005B13A0" w:rsidRDefault="005B13A0" w:rsidP="002D16E2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  <w:p w:rsidR="005B13A0" w:rsidRDefault="005B13A0" w:rsidP="002D16E2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Vice-Chairperson</w:t>
                        </w:r>
                      </w:p>
                      <w:p w:rsidR="005B13A0" w:rsidRPr="005B13A0" w:rsidRDefault="005B13A0" w:rsidP="002D16E2">
                        <w:pPr>
                          <w:jc w:val="center"/>
                          <w:rPr>
                            <w:i/>
                          </w:rPr>
                        </w:pPr>
                        <w:r w:rsidRPr="005B13A0">
                          <w:rPr>
                            <w:i/>
                          </w:rPr>
                          <w:t>Sue Hughes-Smith</w:t>
                        </w:r>
                      </w:p>
                      <w:p w:rsidR="005B13A0" w:rsidRDefault="005B13A0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  <w:p w:rsidR="005B13A0" w:rsidRDefault="005B13A0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  <w:p w:rsidR="005B13A0" w:rsidRDefault="005B13A0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  <w:p w:rsidR="005B13A0" w:rsidRDefault="005B13A0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  <w:p w:rsidR="00102C06" w:rsidRDefault="00102C06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47D54">
        <w:rPr>
          <w:b/>
          <w:smallCaps/>
          <w:sz w:val="44"/>
          <w:szCs w:val="44"/>
        </w:rPr>
        <w:t xml:space="preserve">  </w:t>
      </w:r>
      <w:r w:rsidR="009D7398">
        <w:rPr>
          <w:noProof/>
        </w:rPr>
        <w:t>dfgsg</w:t>
      </w:r>
    </w:p>
    <w:p w:rsidR="00B77EC2" w:rsidRDefault="00B77EC2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D70473" w:rsidRDefault="00D92112" w:rsidP="008C1B76">
      <w:pPr>
        <w:pStyle w:val="Heading3"/>
        <w:rPr>
          <w:rFonts w:ascii="Times New Roman" w:hAnsi="Times New Roman" w:cs="Times New Roman"/>
          <w:b w:val="0"/>
          <w:bCs w:val="0"/>
          <w:noProof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 xml:space="preserve">                                                    </w:t>
      </w:r>
      <w:r w:rsidR="008C1B76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 xml:space="preserve">   </w:t>
      </w:r>
    </w:p>
    <w:p w:rsidR="008C1B76" w:rsidRPr="00D92112" w:rsidRDefault="00C222CF" w:rsidP="008C1B76">
      <w:pPr>
        <w:pStyle w:val="Heading3"/>
        <w:rPr>
          <w:rFonts w:ascii="Times New Roman" w:hAnsi="Times New Roman" w:cs="Times New Roman"/>
          <w:b w:val="0"/>
          <w:bCs w:val="0"/>
          <w:noProof/>
          <w:sz w:val="20"/>
          <w:szCs w:val="20"/>
        </w:rPr>
      </w:pPr>
      <w:r w:rsidRPr="002A00BE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453187</wp:posOffset>
                </wp:positionH>
                <wp:positionV relativeFrom="paragraph">
                  <wp:posOffset>156277</wp:posOffset>
                </wp:positionV>
                <wp:extent cx="1470660" cy="431292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431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EC2" w:rsidRDefault="00440FD0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  </w:t>
                            </w:r>
                            <w:r w:rsidR="00B77EC2">
                              <w:rPr>
                                <w:b/>
                                <w:sz w:val="16"/>
                              </w:rPr>
                              <w:t>MEMBERS</w:t>
                            </w:r>
                          </w:p>
                          <w:p w:rsidR="00B77EC2" w:rsidRDefault="00440FD0">
                            <w:pPr>
                              <w:pStyle w:val="Heading1"/>
                              <w:rPr>
                                <w:b/>
                                <w:sz w:val="16"/>
                              </w:rPr>
                            </w:pPr>
                            <w:r w:rsidRPr="00440FD0">
                              <w:rPr>
                                <w:b/>
                                <w:sz w:val="16"/>
                                <w:u w:val="none"/>
                              </w:rPr>
                              <w:t xml:space="preserve">      </w:t>
                            </w:r>
                            <w:r w:rsidR="00B77EC2">
                              <w:rPr>
                                <w:b/>
                                <w:sz w:val="16"/>
                              </w:rPr>
                              <w:t>Appointees</w:t>
                            </w:r>
                          </w:p>
                          <w:p w:rsidR="00B77EC2" w:rsidRDefault="00B77EC2"/>
                          <w:p w:rsidR="00B77EC2" w:rsidRDefault="00B77EC2">
                            <w:pPr>
                              <w:pStyle w:val="Heading2"/>
                            </w:pPr>
                            <w:r>
                              <w:t>County Executive</w:t>
                            </w:r>
                          </w:p>
                          <w:p w:rsidR="00B77EC2" w:rsidRPr="000758F0" w:rsidRDefault="000758F0" w:rsidP="0098615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="001362F4">
                              <w:rPr>
                                <w:sz w:val="16"/>
                              </w:rPr>
                              <w:t xml:space="preserve">  </w:t>
                            </w:r>
                            <w:r w:rsidR="002D16E2">
                              <w:rPr>
                                <w:sz w:val="16"/>
                              </w:rPr>
                              <w:t xml:space="preserve"> </w:t>
                            </w:r>
                            <w:r w:rsidR="00986152">
                              <w:rPr>
                                <w:sz w:val="16"/>
                              </w:rPr>
                              <w:t>Kathryn McArdle</w:t>
                            </w:r>
                          </w:p>
                          <w:p w:rsidR="00B77EC2" w:rsidRDefault="00B77EC2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B77EC2" w:rsidRDefault="00B77EC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resident, Legislature</w:t>
                            </w:r>
                          </w:p>
                          <w:p w:rsidR="00986152" w:rsidRDefault="0098615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r w:rsidR="002D16E2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John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Botelho</w:t>
                            </w:r>
                            <w:proofErr w:type="spellEnd"/>
                          </w:p>
                          <w:p w:rsidR="00986152" w:rsidRDefault="0098615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758F0" w:rsidRPr="000758F0" w:rsidRDefault="000758F0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0758F0">
                              <w:rPr>
                                <w:b/>
                                <w:sz w:val="16"/>
                              </w:rPr>
                              <w:t>Legislature Majority</w:t>
                            </w:r>
                          </w:p>
                          <w:p w:rsidR="00986152" w:rsidRDefault="0098615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r w:rsidR="002D16E2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tthew O’Connor</w:t>
                            </w:r>
                          </w:p>
                          <w:p w:rsidR="005B13A0" w:rsidRPr="005B13A0" w:rsidRDefault="00B81C23" w:rsidP="005B13A0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   </w:t>
                            </w:r>
                            <w:r w:rsidR="005B13A0" w:rsidRPr="005B13A0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="002D16E2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="005B13A0" w:rsidRPr="005B13A0">
                              <w:rPr>
                                <w:i/>
                                <w:sz w:val="16"/>
                              </w:rPr>
                              <w:t xml:space="preserve">Co-Chairperson   </w:t>
                            </w:r>
                          </w:p>
                          <w:p w:rsidR="000758F0" w:rsidRDefault="002408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  <w:p w:rsidR="00B77EC2" w:rsidRDefault="00B77EC2">
                            <w:pPr>
                              <w:pStyle w:val="Heading2"/>
                            </w:pPr>
                            <w:r>
                              <w:t>Legislature Minority</w:t>
                            </w:r>
                          </w:p>
                          <w:p w:rsidR="00B77EC2" w:rsidRDefault="00B77EC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="00986152">
                              <w:rPr>
                                <w:sz w:val="16"/>
                              </w:rPr>
                              <w:t xml:space="preserve"> </w:t>
                            </w:r>
                            <w:r w:rsidR="002D16E2">
                              <w:rPr>
                                <w:sz w:val="16"/>
                              </w:rPr>
                              <w:t xml:space="preserve"> </w:t>
                            </w:r>
                            <w:r w:rsidR="000758F0">
                              <w:rPr>
                                <w:sz w:val="16"/>
                              </w:rPr>
                              <w:t xml:space="preserve"> </w:t>
                            </w:r>
                            <w:r w:rsidR="00986152">
                              <w:rPr>
                                <w:sz w:val="16"/>
                              </w:rPr>
                              <w:t>Michael Yudelson</w:t>
                            </w:r>
                          </w:p>
                          <w:p w:rsidR="005B13A0" w:rsidRPr="005B13A0" w:rsidRDefault="002D16E2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  </w:t>
                            </w:r>
                            <w:r w:rsidR="00B81C23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="005B13A0" w:rsidRPr="005B13A0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="005B13A0" w:rsidRPr="005B13A0">
                              <w:rPr>
                                <w:i/>
                                <w:sz w:val="16"/>
                              </w:rPr>
                              <w:t>Co-Chairperson</w:t>
                            </w:r>
                            <w:r w:rsidR="00986152" w:rsidRPr="005B13A0">
                              <w:rPr>
                                <w:i/>
                                <w:sz w:val="16"/>
                              </w:rPr>
                              <w:t xml:space="preserve">   </w:t>
                            </w:r>
                          </w:p>
                          <w:p w:rsidR="00986152" w:rsidRDefault="002D16E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</w:t>
                            </w:r>
                            <w:r w:rsidR="00986152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986152">
                              <w:rPr>
                                <w:sz w:val="16"/>
                              </w:rPr>
                              <w:t>Sue Hughes-Smith</w:t>
                            </w:r>
                          </w:p>
                          <w:p w:rsidR="005B13A0" w:rsidRPr="005B13A0" w:rsidRDefault="005B13A0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    </w:t>
                            </w:r>
                            <w:r w:rsidR="002D16E2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Pr="005B13A0">
                              <w:rPr>
                                <w:i/>
                                <w:sz w:val="16"/>
                              </w:rPr>
                              <w:t>Vice Chairperson</w:t>
                            </w:r>
                          </w:p>
                          <w:p w:rsidR="00986152" w:rsidRDefault="0098615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77EC2" w:rsidRDefault="00986152" w:rsidP="000758F0">
                            <w:pPr>
                              <w:pStyle w:val="Heading2"/>
                            </w:pPr>
                            <w:r>
                              <w:t>Monroe County DES</w:t>
                            </w:r>
                          </w:p>
                          <w:p w:rsidR="000758F0" w:rsidRDefault="000758F0" w:rsidP="000758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</w:t>
                            </w:r>
                            <w:r w:rsidR="00986152">
                              <w:t xml:space="preserve"> </w:t>
                            </w:r>
                            <w:r w:rsidR="006B2F78">
                              <w:rPr>
                                <w:sz w:val="16"/>
                                <w:szCs w:val="16"/>
                              </w:rPr>
                              <w:t xml:space="preserve">Michael </w:t>
                            </w:r>
                            <w:r w:rsidR="00986152">
                              <w:rPr>
                                <w:sz w:val="16"/>
                                <w:szCs w:val="16"/>
                              </w:rPr>
                              <w:t>Garland</w:t>
                            </w:r>
                          </w:p>
                          <w:p w:rsidR="000758F0" w:rsidRPr="000758F0" w:rsidRDefault="000758F0" w:rsidP="000758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77EC2" w:rsidRPr="00986152" w:rsidRDefault="00986152">
                            <w:pPr>
                              <w:pStyle w:val="Heading2"/>
                              <w:rPr>
                                <w:szCs w:val="16"/>
                              </w:rPr>
                            </w:pPr>
                            <w:r w:rsidRPr="00986152">
                              <w:rPr>
                                <w:szCs w:val="16"/>
                              </w:rPr>
                              <w:t xml:space="preserve">Legislative Majority – </w:t>
                            </w:r>
                          </w:p>
                          <w:p w:rsidR="00986152" w:rsidRPr="00986152" w:rsidRDefault="00986152" w:rsidP="0098615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8615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tudent </w:t>
                            </w:r>
                          </w:p>
                          <w:p w:rsidR="00B77EC2" w:rsidRDefault="00B77EC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1362F4">
                              <w:rPr>
                                <w:sz w:val="16"/>
                              </w:rPr>
                              <w:t xml:space="preserve">  </w:t>
                            </w:r>
                            <w:r w:rsidR="00986152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2D16E2">
                              <w:rPr>
                                <w:sz w:val="16"/>
                              </w:rPr>
                              <w:t xml:space="preserve"> </w:t>
                            </w:r>
                            <w:r w:rsidR="00986152">
                              <w:rPr>
                                <w:sz w:val="16"/>
                              </w:rPr>
                              <w:t xml:space="preserve">Leah </w:t>
                            </w:r>
                            <w:proofErr w:type="spellStart"/>
                            <w:r w:rsidR="00986152">
                              <w:rPr>
                                <w:sz w:val="16"/>
                              </w:rPr>
                              <w:t>Wirley</w:t>
                            </w:r>
                            <w:proofErr w:type="spellEnd"/>
                          </w:p>
                          <w:p w:rsidR="00B77EC2" w:rsidRDefault="00B77EC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152" w:rsidRPr="00986152" w:rsidRDefault="00986152" w:rsidP="00986152">
                            <w:pPr>
                              <w:pStyle w:val="Heading2"/>
                              <w:rPr>
                                <w:szCs w:val="16"/>
                              </w:rPr>
                            </w:pPr>
                            <w:r w:rsidRPr="00986152">
                              <w:rPr>
                                <w:szCs w:val="16"/>
                              </w:rPr>
                              <w:t>Legislative M</w:t>
                            </w:r>
                            <w:r>
                              <w:rPr>
                                <w:szCs w:val="16"/>
                              </w:rPr>
                              <w:t>inority</w:t>
                            </w:r>
                            <w:r w:rsidR="00971BCB">
                              <w:rPr>
                                <w:szCs w:val="16"/>
                              </w:rPr>
                              <w:t xml:space="preserve"> </w:t>
                            </w:r>
                          </w:p>
                          <w:p w:rsidR="00986152" w:rsidRPr="00986152" w:rsidRDefault="00986152" w:rsidP="0098615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8615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tudent </w:t>
                            </w:r>
                          </w:p>
                          <w:p w:rsidR="00AB533F" w:rsidRDefault="00B77EC2" w:rsidP="0098615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="00986152">
                              <w:rPr>
                                <w:sz w:val="16"/>
                              </w:rPr>
                              <w:t xml:space="preserve">  </w:t>
                            </w:r>
                            <w:r w:rsidR="002D16E2">
                              <w:rPr>
                                <w:sz w:val="16"/>
                              </w:rPr>
                              <w:t xml:space="preserve"> </w:t>
                            </w:r>
                            <w:r w:rsidR="001362F4">
                              <w:rPr>
                                <w:sz w:val="16"/>
                              </w:rPr>
                              <w:t xml:space="preserve"> </w:t>
                            </w:r>
                            <w:r w:rsidR="00986152">
                              <w:rPr>
                                <w:sz w:val="16"/>
                              </w:rPr>
                              <w:t xml:space="preserve">Helen Frank </w:t>
                            </w:r>
                          </w:p>
                          <w:p w:rsidR="00986152" w:rsidRDefault="00986152" w:rsidP="0098615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152" w:rsidRPr="00986152" w:rsidRDefault="00986152" w:rsidP="00986152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986152">
                              <w:rPr>
                                <w:b/>
                                <w:sz w:val="16"/>
                              </w:rPr>
                              <w:t xml:space="preserve">County Executive – </w:t>
                            </w:r>
                          </w:p>
                          <w:p w:rsidR="00986152" w:rsidRPr="00986152" w:rsidRDefault="00986152" w:rsidP="00986152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986152">
                              <w:rPr>
                                <w:b/>
                                <w:sz w:val="16"/>
                              </w:rPr>
                              <w:t>Student</w:t>
                            </w:r>
                          </w:p>
                          <w:p w:rsidR="00986152" w:rsidRDefault="00986152" w:rsidP="0098615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362F4" w:rsidRDefault="000758F0" w:rsidP="00807E2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93391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1362F4" w:rsidRDefault="001362F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77EC2" w:rsidRDefault="00B77EC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-35.7pt;margin-top:12.3pt;width:115.8pt;height:33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AyuAIAAME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" o:allowincell="f" filled="f" stroked="f">
                <v:textbox>
                  <w:txbxContent>
                    <w:p w:rsidR="00B77EC2" w:rsidRDefault="00440FD0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  </w:t>
                      </w:r>
                      <w:r w:rsidR="00B77EC2">
                        <w:rPr>
                          <w:b/>
                          <w:sz w:val="16"/>
                        </w:rPr>
                        <w:t>MEMBERS</w:t>
                      </w:r>
                    </w:p>
                    <w:p w:rsidR="00B77EC2" w:rsidRDefault="00440FD0">
                      <w:pPr>
                        <w:pStyle w:val="Heading1"/>
                        <w:rPr>
                          <w:b/>
                          <w:sz w:val="16"/>
                        </w:rPr>
                      </w:pPr>
                      <w:r w:rsidRPr="00440FD0">
                        <w:rPr>
                          <w:b/>
                          <w:sz w:val="16"/>
                          <w:u w:val="none"/>
                        </w:rPr>
                        <w:t xml:space="preserve">      </w:t>
                      </w:r>
                      <w:r w:rsidR="00B77EC2">
                        <w:rPr>
                          <w:b/>
                          <w:sz w:val="16"/>
                        </w:rPr>
                        <w:t>Appointees</w:t>
                      </w:r>
                    </w:p>
                    <w:p w:rsidR="00B77EC2" w:rsidRDefault="00B77EC2"/>
                    <w:p w:rsidR="00B77EC2" w:rsidRDefault="00B77EC2">
                      <w:pPr>
                        <w:pStyle w:val="Heading2"/>
                      </w:pPr>
                      <w:r>
                        <w:t>County Executive</w:t>
                      </w:r>
                    </w:p>
                    <w:p w:rsidR="00B77EC2" w:rsidRPr="000758F0" w:rsidRDefault="000758F0" w:rsidP="0098615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</w:t>
                      </w:r>
                      <w:r w:rsidR="001362F4">
                        <w:rPr>
                          <w:sz w:val="16"/>
                        </w:rPr>
                        <w:t xml:space="preserve">  </w:t>
                      </w:r>
                      <w:r w:rsidR="002D16E2">
                        <w:rPr>
                          <w:sz w:val="16"/>
                        </w:rPr>
                        <w:t xml:space="preserve"> </w:t>
                      </w:r>
                      <w:r w:rsidR="00986152">
                        <w:rPr>
                          <w:sz w:val="16"/>
                        </w:rPr>
                        <w:t>Kathryn McArdle</w:t>
                      </w:r>
                    </w:p>
                    <w:p w:rsidR="00B77EC2" w:rsidRDefault="00B77EC2">
                      <w:pPr>
                        <w:rPr>
                          <w:b/>
                          <w:sz w:val="16"/>
                        </w:rPr>
                      </w:pPr>
                    </w:p>
                    <w:p w:rsidR="00B77EC2" w:rsidRDefault="00B77EC2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President, Legislature</w:t>
                      </w:r>
                    </w:p>
                    <w:p w:rsidR="00986152" w:rsidRDefault="0098615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</w:t>
                      </w:r>
                      <w:r w:rsidR="002D16E2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John </w:t>
                      </w:r>
                      <w:proofErr w:type="spellStart"/>
                      <w:r>
                        <w:rPr>
                          <w:sz w:val="16"/>
                        </w:rPr>
                        <w:t>Botelho</w:t>
                      </w:r>
                      <w:proofErr w:type="spellEnd"/>
                    </w:p>
                    <w:p w:rsidR="00986152" w:rsidRDefault="00986152">
                      <w:pPr>
                        <w:rPr>
                          <w:sz w:val="16"/>
                        </w:rPr>
                      </w:pPr>
                    </w:p>
                    <w:p w:rsidR="000758F0" w:rsidRPr="000758F0" w:rsidRDefault="000758F0">
                      <w:pPr>
                        <w:rPr>
                          <w:b/>
                          <w:sz w:val="16"/>
                        </w:rPr>
                      </w:pPr>
                      <w:r w:rsidRPr="000758F0">
                        <w:rPr>
                          <w:b/>
                          <w:sz w:val="16"/>
                        </w:rPr>
                        <w:t>Legislature Majority</w:t>
                      </w:r>
                    </w:p>
                    <w:p w:rsidR="00986152" w:rsidRDefault="0098615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</w:t>
                      </w:r>
                      <w:r w:rsidR="002D16E2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atthew O’Connor</w:t>
                      </w:r>
                    </w:p>
                    <w:p w:rsidR="005B13A0" w:rsidRPr="005B13A0" w:rsidRDefault="00B81C23" w:rsidP="005B13A0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   </w:t>
                      </w:r>
                      <w:r w:rsidR="005B13A0" w:rsidRPr="005B13A0">
                        <w:rPr>
                          <w:i/>
                          <w:sz w:val="16"/>
                        </w:rPr>
                        <w:t xml:space="preserve"> </w:t>
                      </w:r>
                      <w:r w:rsidR="002D16E2">
                        <w:rPr>
                          <w:i/>
                          <w:sz w:val="16"/>
                        </w:rPr>
                        <w:t xml:space="preserve"> </w:t>
                      </w:r>
                      <w:r w:rsidR="005B13A0" w:rsidRPr="005B13A0">
                        <w:rPr>
                          <w:i/>
                          <w:sz w:val="16"/>
                        </w:rPr>
                        <w:t xml:space="preserve">Co-Chairperson   </w:t>
                      </w:r>
                    </w:p>
                    <w:p w:rsidR="000758F0" w:rsidRDefault="002408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</w:t>
                      </w:r>
                    </w:p>
                    <w:p w:rsidR="00B77EC2" w:rsidRDefault="00B77EC2">
                      <w:pPr>
                        <w:pStyle w:val="Heading2"/>
                      </w:pPr>
                      <w:r>
                        <w:t>Legislature Minority</w:t>
                      </w:r>
                    </w:p>
                    <w:p w:rsidR="00B77EC2" w:rsidRDefault="00B77EC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</w:t>
                      </w:r>
                      <w:r w:rsidR="00986152">
                        <w:rPr>
                          <w:sz w:val="16"/>
                        </w:rPr>
                        <w:t xml:space="preserve"> </w:t>
                      </w:r>
                      <w:r w:rsidR="002D16E2">
                        <w:rPr>
                          <w:sz w:val="16"/>
                        </w:rPr>
                        <w:t xml:space="preserve"> </w:t>
                      </w:r>
                      <w:r w:rsidR="000758F0">
                        <w:rPr>
                          <w:sz w:val="16"/>
                        </w:rPr>
                        <w:t xml:space="preserve"> </w:t>
                      </w:r>
                      <w:r w:rsidR="00986152">
                        <w:rPr>
                          <w:sz w:val="16"/>
                        </w:rPr>
                        <w:t>Michael Yudelson</w:t>
                      </w:r>
                    </w:p>
                    <w:p w:rsidR="005B13A0" w:rsidRPr="005B13A0" w:rsidRDefault="002D16E2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  </w:t>
                      </w:r>
                      <w:r w:rsidR="00B81C23">
                        <w:rPr>
                          <w:i/>
                          <w:sz w:val="16"/>
                        </w:rPr>
                        <w:t xml:space="preserve"> </w:t>
                      </w:r>
                      <w:r w:rsidR="005B13A0" w:rsidRPr="005B13A0">
                        <w:rPr>
                          <w:i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 xml:space="preserve"> </w:t>
                      </w:r>
                      <w:r w:rsidR="005B13A0" w:rsidRPr="005B13A0">
                        <w:rPr>
                          <w:i/>
                          <w:sz w:val="16"/>
                        </w:rPr>
                        <w:t>Co-Chairperson</w:t>
                      </w:r>
                      <w:r w:rsidR="00986152" w:rsidRPr="005B13A0">
                        <w:rPr>
                          <w:i/>
                          <w:sz w:val="16"/>
                        </w:rPr>
                        <w:t xml:space="preserve">   </w:t>
                      </w:r>
                    </w:p>
                    <w:p w:rsidR="00986152" w:rsidRDefault="002D16E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</w:t>
                      </w:r>
                      <w:r w:rsidR="00986152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986152">
                        <w:rPr>
                          <w:sz w:val="16"/>
                        </w:rPr>
                        <w:t>Sue Hughes-Smith</w:t>
                      </w:r>
                    </w:p>
                    <w:p w:rsidR="005B13A0" w:rsidRPr="005B13A0" w:rsidRDefault="005B13A0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    </w:t>
                      </w:r>
                      <w:r w:rsidR="002D16E2">
                        <w:rPr>
                          <w:i/>
                          <w:sz w:val="16"/>
                        </w:rPr>
                        <w:t xml:space="preserve"> </w:t>
                      </w:r>
                      <w:r w:rsidRPr="005B13A0">
                        <w:rPr>
                          <w:i/>
                          <w:sz w:val="16"/>
                        </w:rPr>
                        <w:t>Vice Chairperson</w:t>
                      </w:r>
                    </w:p>
                    <w:p w:rsidR="00986152" w:rsidRDefault="00986152">
                      <w:pPr>
                        <w:rPr>
                          <w:sz w:val="16"/>
                        </w:rPr>
                      </w:pPr>
                    </w:p>
                    <w:p w:rsidR="00B77EC2" w:rsidRDefault="00986152" w:rsidP="000758F0">
                      <w:pPr>
                        <w:pStyle w:val="Heading2"/>
                      </w:pPr>
                      <w:r>
                        <w:t>Monroe County DES</w:t>
                      </w:r>
                    </w:p>
                    <w:p w:rsidR="000758F0" w:rsidRDefault="000758F0" w:rsidP="000758F0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</w:t>
                      </w:r>
                      <w:r w:rsidR="00986152">
                        <w:t xml:space="preserve"> </w:t>
                      </w:r>
                      <w:r w:rsidR="006B2F78">
                        <w:rPr>
                          <w:sz w:val="16"/>
                          <w:szCs w:val="16"/>
                        </w:rPr>
                        <w:t xml:space="preserve">Michael </w:t>
                      </w:r>
                      <w:r w:rsidR="00986152">
                        <w:rPr>
                          <w:sz w:val="16"/>
                          <w:szCs w:val="16"/>
                        </w:rPr>
                        <w:t>Garland</w:t>
                      </w:r>
                    </w:p>
                    <w:p w:rsidR="000758F0" w:rsidRPr="000758F0" w:rsidRDefault="000758F0" w:rsidP="000758F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77EC2" w:rsidRPr="00986152" w:rsidRDefault="00986152">
                      <w:pPr>
                        <w:pStyle w:val="Heading2"/>
                        <w:rPr>
                          <w:szCs w:val="16"/>
                        </w:rPr>
                      </w:pPr>
                      <w:r w:rsidRPr="00986152">
                        <w:rPr>
                          <w:szCs w:val="16"/>
                        </w:rPr>
                        <w:t xml:space="preserve">Legislative Majority – </w:t>
                      </w:r>
                    </w:p>
                    <w:p w:rsidR="00986152" w:rsidRPr="00986152" w:rsidRDefault="00986152" w:rsidP="0098615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86152">
                        <w:rPr>
                          <w:b/>
                          <w:sz w:val="16"/>
                          <w:szCs w:val="16"/>
                        </w:rPr>
                        <w:t xml:space="preserve">Student </w:t>
                      </w:r>
                    </w:p>
                    <w:p w:rsidR="00B77EC2" w:rsidRDefault="00B77EC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 w:rsidR="001362F4">
                        <w:rPr>
                          <w:sz w:val="16"/>
                        </w:rPr>
                        <w:t xml:space="preserve">  </w:t>
                      </w:r>
                      <w:r w:rsidR="00986152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2D16E2">
                        <w:rPr>
                          <w:sz w:val="16"/>
                        </w:rPr>
                        <w:t xml:space="preserve"> </w:t>
                      </w:r>
                      <w:r w:rsidR="00986152">
                        <w:rPr>
                          <w:sz w:val="16"/>
                        </w:rPr>
                        <w:t xml:space="preserve">Leah </w:t>
                      </w:r>
                      <w:proofErr w:type="spellStart"/>
                      <w:r w:rsidR="00986152">
                        <w:rPr>
                          <w:sz w:val="16"/>
                        </w:rPr>
                        <w:t>Wirley</w:t>
                      </w:r>
                      <w:proofErr w:type="spellEnd"/>
                    </w:p>
                    <w:p w:rsidR="00B77EC2" w:rsidRDefault="00B77EC2">
                      <w:pPr>
                        <w:rPr>
                          <w:sz w:val="16"/>
                        </w:rPr>
                      </w:pPr>
                    </w:p>
                    <w:p w:rsidR="00986152" w:rsidRPr="00986152" w:rsidRDefault="00986152" w:rsidP="00986152">
                      <w:pPr>
                        <w:pStyle w:val="Heading2"/>
                        <w:rPr>
                          <w:szCs w:val="16"/>
                        </w:rPr>
                      </w:pPr>
                      <w:r w:rsidRPr="00986152">
                        <w:rPr>
                          <w:szCs w:val="16"/>
                        </w:rPr>
                        <w:t>Legislative M</w:t>
                      </w:r>
                      <w:r>
                        <w:rPr>
                          <w:szCs w:val="16"/>
                        </w:rPr>
                        <w:t>inority</w:t>
                      </w:r>
                      <w:r w:rsidR="00971BCB">
                        <w:rPr>
                          <w:szCs w:val="16"/>
                        </w:rPr>
                        <w:t xml:space="preserve"> </w:t>
                      </w:r>
                    </w:p>
                    <w:p w:rsidR="00986152" w:rsidRPr="00986152" w:rsidRDefault="00986152" w:rsidP="0098615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86152">
                        <w:rPr>
                          <w:b/>
                          <w:sz w:val="16"/>
                          <w:szCs w:val="16"/>
                        </w:rPr>
                        <w:t xml:space="preserve">Student </w:t>
                      </w:r>
                    </w:p>
                    <w:p w:rsidR="00AB533F" w:rsidRDefault="00B77EC2" w:rsidP="0098615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</w:t>
                      </w:r>
                      <w:r w:rsidR="00986152">
                        <w:rPr>
                          <w:sz w:val="16"/>
                        </w:rPr>
                        <w:t xml:space="preserve">  </w:t>
                      </w:r>
                      <w:r w:rsidR="002D16E2">
                        <w:rPr>
                          <w:sz w:val="16"/>
                        </w:rPr>
                        <w:t xml:space="preserve"> </w:t>
                      </w:r>
                      <w:r w:rsidR="001362F4">
                        <w:rPr>
                          <w:sz w:val="16"/>
                        </w:rPr>
                        <w:t xml:space="preserve"> </w:t>
                      </w:r>
                      <w:r w:rsidR="00986152">
                        <w:rPr>
                          <w:sz w:val="16"/>
                        </w:rPr>
                        <w:t xml:space="preserve">Helen Frank </w:t>
                      </w:r>
                    </w:p>
                    <w:p w:rsidR="00986152" w:rsidRDefault="00986152" w:rsidP="00986152">
                      <w:pPr>
                        <w:rPr>
                          <w:sz w:val="16"/>
                        </w:rPr>
                      </w:pPr>
                    </w:p>
                    <w:p w:rsidR="00986152" w:rsidRPr="00986152" w:rsidRDefault="00986152" w:rsidP="00986152">
                      <w:pPr>
                        <w:rPr>
                          <w:b/>
                          <w:sz w:val="16"/>
                        </w:rPr>
                      </w:pPr>
                      <w:r w:rsidRPr="00986152">
                        <w:rPr>
                          <w:b/>
                          <w:sz w:val="16"/>
                        </w:rPr>
                        <w:t xml:space="preserve">County Executive – </w:t>
                      </w:r>
                    </w:p>
                    <w:p w:rsidR="00986152" w:rsidRPr="00986152" w:rsidRDefault="00986152" w:rsidP="00986152">
                      <w:pPr>
                        <w:rPr>
                          <w:b/>
                          <w:sz w:val="16"/>
                        </w:rPr>
                      </w:pPr>
                      <w:r w:rsidRPr="00986152">
                        <w:rPr>
                          <w:b/>
                          <w:sz w:val="16"/>
                        </w:rPr>
                        <w:t>Student</w:t>
                      </w:r>
                    </w:p>
                    <w:p w:rsidR="00986152" w:rsidRDefault="00986152" w:rsidP="00986152">
                      <w:pPr>
                        <w:rPr>
                          <w:sz w:val="16"/>
                        </w:rPr>
                      </w:pPr>
                    </w:p>
                    <w:p w:rsidR="001362F4" w:rsidRDefault="000758F0" w:rsidP="00807E2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 w:rsidR="0093391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1362F4" w:rsidRDefault="001362F4">
                      <w:pPr>
                        <w:rPr>
                          <w:sz w:val="16"/>
                        </w:rPr>
                      </w:pPr>
                    </w:p>
                    <w:p w:rsidR="00B77EC2" w:rsidRDefault="00B77EC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473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 xml:space="preserve">              </w:t>
      </w:r>
      <w:r w:rsidR="009D2674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 xml:space="preserve">                          </w:t>
      </w:r>
      <w:r w:rsidR="00D70473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 xml:space="preserve">   </w:t>
      </w:r>
      <w:r w:rsidR="00473A3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 xml:space="preserve">  </w:t>
      </w:r>
      <w:r w:rsidR="00D70473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 xml:space="preserve">  </w:t>
      </w:r>
      <w:r w:rsidR="005B13A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 xml:space="preserve">    </w:t>
      </w:r>
      <w:r w:rsidR="00861653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 xml:space="preserve">   </w:t>
      </w:r>
      <w:r w:rsidR="00747D54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 xml:space="preserve">  </w:t>
      </w:r>
      <w:r w:rsidR="00526F57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 xml:space="preserve">   </w:t>
      </w:r>
      <w:r w:rsidR="00747D54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 xml:space="preserve">    </w:t>
      </w:r>
      <w:r w:rsidR="00594FC2">
        <w:rPr>
          <w:rFonts w:ascii="Helvetica" w:hAnsi="Helvetica" w:cs="Helvetica"/>
          <w:sz w:val="28"/>
          <w:szCs w:val="28"/>
        </w:rPr>
        <w:t xml:space="preserve">Thursday, </w:t>
      </w:r>
      <w:r w:rsidR="00E1289A">
        <w:rPr>
          <w:rFonts w:ascii="Helvetica" w:hAnsi="Helvetica" w:cs="Helvetica"/>
          <w:sz w:val="28"/>
          <w:szCs w:val="28"/>
        </w:rPr>
        <w:t>February 3</w:t>
      </w:r>
      <w:r w:rsidR="00526F57">
        <w:rPr>
          <w:rFonts w:ascii="Helvetica" w:hAnsi="Helvetica" w:cs="Helvetica"/>
          <w:sz w:val="28"/>
          <w:szCs w:val="28"/>
        </w:rPr>
        <w:t>, 2022</w:t>
      </w:r>
    </w:p>
    <w:p w:rsidR="008C1B76" w:rsidRPr="00AB63EB" w:rsidRDefault="008C1B76" w:rsidP="008C1B76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                                                 </w:t>
      </w:r>
      <w:r w:rsidR="00D70473">
        <w:rPr>
          <w:rFonts w:ascii="Helvetica" w:hAnsi="Helvetica" w:cs="Helvetica"/>
          <w:b/>
          <w:sz w:val="24"/>
          <w:szCs w:val="24"/>
        </w:rPr>
        <w:t xml:space="preserve">  </w:t>
      </w:r>
      <w:r>
        <w:rPr>
          <w:rFonts w:ascii="Helvetica" w:hAnsi="Helvetica" w:cs="Helvetica"/>
          <w:b/>
          <w:sz w:val="24"/>
          <w:szCs w:val="24"/>
        </w:rPr>
        <w:t xml:space="preserve">           3:3</w:t>
      </w:r>
      <w:r w:rsidRPr="00AB63EB">
        <w:rPr>
          <w:rFonts w:ascii="Helvetica" w:hAnsi="Helvetica" w:cs="Helvetica"/>
          <w:b/>
          <w:sz w:val="24"/>
          <w:szCs w:val="24"/>
        </w:rPr>
        <w:t>0</w:t>
      </w:r>
      <w:r>
        <w:rPr>
          <w:rFonts w:ascii="Helvetica" w:hAnsi="Helvetica" w:cs="Helvetica"/>
          <w:b/>
          <w:sz w:val="24"/>
          <w:szCs w:val="24"/>
        </w:rPr>
        <w:t xml:space="preserve"> – 5:00</w:t>
      </w:r>
      <w:r w:rsidRPr="00AB63EB">
        <w:rPr>
          <w:rFonts w:ascii="Helvetica" w:hAnsi="Helvetica" w:cs="Helvetica"/>
          <w:b/>
          <w:sz w:val="24"/>
          <w:szCs w:val="24"/>
        </w:rPr>
        <w:t xml:space="preserve"> PM</w:t>
      </w:r>
    </w:p>
    <w:p w:rsidR="008C1B76" w:rsidRPr="00BB0F9E" w:rsidRDefault="00D70473" w:rsidP="008C1B76">
      <w:pPr>
        <w:ind w:left="36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</w:rPr>
        <w:t xml:space="preserve">   </w:t>
      </w:r>
      <w:r w:rsidR="008C1B76">
        <w:rPr>
          <w:rFonts w:ascii="Arial" w:hAnsi="Arial"/>
          <w:b/>
        </w:rPr>
        <w:t>v</w:t>
      </w:r>
      <w:r w:rsidR="008C1B76" w:rsidRPr="00BB0F9E">
        <w:rPr>
          <w:rFonts w:ascii="Arial" w:hAnsi="Arial"/>
          <w:b/>
        </w:rPr>
        <w:t>ia zoom</w:t>
      </w:r>
    </w:p>
    <w:p w:rsidR="008C1B76" w:rsidRDefault="008C1B76" w:rsidP="008C1B76">
      <w:pPr>
        <w:ind w:left="90"/>
        <w:jc w:val="center"/>
        <w:rPr>
          <w:rFonts w:ascii="Arial" w:hAnsi="Arial"/>
          <w:b/>
          <w:color w:val="FF0000"/>
        </w:rPr>
      </w:pPr>
    </w:p>
    <w:p w:rsidR="008C1B76" w:rsidRDefault="008C1B76" w:rsidP="008C1B76">
      <w:pPr>
        <w:ind w:left="1440"/>
        <w:rPr>
          <w:rFonts w:ascii="Arial" w:hAnsi="Arial"/>
        </w:rPr>
      </w:pPr>
    </w:p>
    <w:p w:rsidR="00A67B7E" w:rsidRDefault="00A67B7E" w:rsidP="00A67B7E">
      <w:pPr>
        <w:ind w:left="1440"/>
        <w:rPr>
          <w:rFonts w:ascii="Arial" w:hAnsi="Arial"/>
        </w:rPr>
      </w:pPr>
      <w:r>
        <w:rPr>
          <w:rFonts w:ascii="Arial" w:hAnsi="Arial"/>
        </w:rPr>
        <w:t>Welcome, Introductions &amp; Announcement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</w:t>
      </w:r>
      <w:r w:rsidR="00E25492">
        <w:rPr>
          <w:rFonts w:ascii="Arial" w:hAnsi="Arial"/>
        </w:rPr>
        <w:t xml:space="preserve"> </w:t>
      </w:r>
      <w:r w:rsidR="0027188F">
        <w:rPr>
          <w:rFonts w:ascii="Arial" w:hAnsi="Arial"/>
        </w:rPr>
        <w:t xml:space="preserve"> </w:t>
      </w:r>
      <w:r w:rsidR="00B61682">
        <w:rPr>
          <w:rFonts w:ascii="Arial" w:hAnsi="Arial"/>
        </w:rPr>
        <w:t xml:space="preserve"> </w:t>
      </w:r>
      <w:r w:rsidR="0027188F">
        <w:rPr>
          <w:rFonts w:ascii="Arial" w:hAnsi="Arial"/>
        </w:rPr>
        <w:t xml:space="preserve"> </w:t>
      </w:r>
      <w:r>
        <w:rPr>
          <w:rFonts w:ascii="Arial" w:hAnsi="Arial"/>
        </w:rPr>
        <w:t xml:space="preserve">5 </w:t>
      </w:r>
      <w:proofErr w:type="spellStart"/>
      <w:r>
        <w:rPr>
          <w:rFonts w:ascii="Arial" w:hAnsi="Arial"/>
        </w:rPr>
        <w:t>mins</w:t>
      </w:r>
      <w:proofErr w:type="spellEnd"/>
      <w:r>
        <w:rPr>
          <w:rFonts w:ascii="Arial" w:hAnsi="Arial"/>
        </w:rPr>
        <w:t xml:space="preserve">.  </w:t>
      </w:r>
    </w:p>
    <w:p w:rsidR="00A67B7E" w:rsidRPr="008C1B76" w:rsidRDefault="00A67B7E" w:rsidP="00B61682">
      <w:pPr>
        <w:ind w:left="1440" w:right="-180"/>
        <w:rPr>
          <w:rFonts w:ascii="Arial" w:hAnsi="Arial"/>
          <w:i/>
        </w:rPr>
      </w:pPr>
      <w:r>
        <w:rPr>
          <w:rFonts w:ascii="Arial" w:hAnsi="Arial"/>
          <w:i/>
        </w:rPr>
        <w:t>Chairpersons O’Connor and Yudelson</w:t>
      </w:r>
      <w:r w:rsidR="0001728C">
        <w:rPr>
          <w:rFonts w:ascii="Arial" w:hAnsi="Arial"/>
          <w:i/>
        </w:rPr>
        <w:t xml:space="preserve">  </w:t>
      </w:r>
    </w:p>
    <w:p w:rsidR="00A67B7E" w:rsidRDefault="00A67B7E" w:rsidP="00A67B7E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A67B7E" w:rsidRPr="00526F57" w:rsidRDefault="00A67B7E" w:rsidP="00526F57">
      <w:pPr>
        <w:ind w:left="1440"/>
        <w:rPr>
          <w:rFonts w:ascii="Arial" w:hAnsi="Arial"/>
        </w:rPr>
      </w:pPr>
      <w:r>
        <w:rPr>
          <w:rFonts w:ascii="Arial" w:hAnsi="Arial"/>
        </w:rPr>
        <w:t xml:space="preserve">Approval of </w:t>
      </w:r>
      <w:r w:rsidR="00E1289A">
        <w:rPr>
          <w:rFonts w:ascii="Arial" w:hAnsi="Arial"/>
        </w:rPr>
        <w:t>January 6, 2022</w:t>
      </w:r>
      <w:r>
        <w:rPr>
          <w:rFonts w:ascii="Arial" w:hAnsi="Arial"/>
        </w:rPr>
        <w:t xml:space="preserve"> Climate Act</w:t>
      </w:r>
      <w:r w:rsidR="00AA58D9">
        <w:rPr>
          <w:rFonts w:ascii="Arial" w:hAnsi="Arial"/>
        </w:rPr>
        <w:t xml:space="preserve">ion Committee Minutes </w:t>
      </w:r>
      <w:r>
        <w:rPr>
          <w:rFonts w:ascii="Arial" w:hAnsi="Arial"/>
        </w:rPr>
        <w:t xml:space="preserve"> </w:t>
      </w:r>
      <w:r w:rsidR="00473A38">
        <w:rPr>
          <w:rFonts w:ascii="Arial" w:hAnsi="Arial"/>
        </w:rPr>
        <w:t xml:space="preserve">  </w:t>
      </w:r>
      <w:r w:rsidR="00E25492">
        <w:rPr>
          <w:rFonts w:ascii="Arial" w:hAnsi="Arial"/>
        </w:rPr>
        <w:t xml:space="preserve"> </w:t>
      </w:r>
      <w:r w:rsidR="00C14DC2">
        <w:rPr>
          <w:rFonts w:ascii="Arial" w:hAnsi="Arial"/>
        </w:rPr>
        <w:t xml:space="preserve"> </w:t>
      </w:r>
      <w:r w:rsidR="00BC4435">
        <w:rPr>
          <w:rFonts w:ascii="Arial" w:hAnsi="Arial"/>
        </w:rPr>
        <w:t xml:space="preserve"> </w:t>
      </w:r>
      <w:r w:rsidR="00393689">
        <w:rPr>
          <w:rFonts w:ascii="Arial" w:hAnsi="Arial"/>
        </w:rPr>
        <w:t xml:space="preserve">   </w:t>
      </w:r>
      <w:r w:rsidR="00526F57">
        <w:rPr>
          <w:rFonts w:ascii="Arial" w:hAnsi="Arial"/>
        </w:rPr>
        <w:t xml:space="preserve">           </w:t>
      </w:r>
      <w:r w:rsidR="00393689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E1289A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5 </w:t>
      </w:r>
      <w:proofErr w:type="spellStart"/>
      <w:r>
        <w:rPr>
          <w:rFonts w:ascii="Arial" w:hAnsi="Arial"/>
        </w:rPr>
        <w:t>mins</w:t>
      </w:r>
      <w:proofErr w:type="spellEnd"/>
      <w:r>
        <w:rPr>
          <w:rFonts w:ascii="Arial" w:hAnsi="Arial"/>
        </w:rPr>
        <w:t>.</w:t>
      </w:r>
      <w:r w:rsidR="00393689">
        <w:rPr>
          <w:rFonts w:ascii="Arial" w:hAnsi="Arial"/>
        </w:rPr>
        <w:t xml:space="preserve">                          </w:t>
      </w:r>
      <w:r w:rsidR="00526F57">
        <w:rPr>
          <w:rFonts w:ascii="Arial" w:hAnsi="Arial"/>
        </w:rPr>
        <w:t xml:space="preserve">                     </w:t>
      </w:r>
      <w:r w:rsidR="00526F57">
        <w:rPr>
          <w:rFonts w:ascii="Arial" w:hAnsi="Arial"/>
          <w:i/>
        </w:rPr>
        <w:t>Chairpersons</w:t>
      </w:r>
      <w:r>
        <w:rPr>
          <w:rFonts w:ascii="Arial" w:hAnsi="Arial"/>
          <w:i/>
        </w:rPr>
        <w:t xml:space="preserve"> O’Connor and </w:t>
      </w:r>
      <w:proofErr w:type="spellStart"/>
      <w:r>
        <w:rPr>
          <w:rFonts w:ascii="Arial" w:hAnsi="Arial"/>
          <w:i/>
        </w:rPr>
        <w:t>Yudelson</w:t>
      </w:r>
      <w:proofErr w:type="spellEnd"/>
    </w:p>
    <w:p w:rsidR="00B61682" w:rsidRDefault="00B61682" w:rsidP="007212B4">
      <w:pPr>
        <w:rPr>
          <w:rFonts w:ascii="Arial" w:hAnsi="Arial"/>
          <w:i/>
        </w:rPr>
      </w:pPr>
    </w:p>
    <w:p w:rsidR="000E4E6D" w:rsidRDefault="00B61682" w:rsidP="000E4E6D">
      <w:pPr>
        <w:rPr>
          <w:rFonts w:ascii="Arial" w:hAnsi="Arial"/>
        </w:rPr>
      </w:pPr>
      <w:r>
        <w:rPr>
          <w:rFonts w:ascii="Arial" w:hAnsi="Arial"/>
          <w:i/>
        </w:rPr>
        <w:t xml:space="preserve">                        </w:t>
      </w:r>
      <w:r w:rsidR="002C6298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 xml:space="preserve"> </w:t>
      </w:r>
      <w:r w:rsidR="000E4E6D">
        <w:rPr>
          <w:rFonts w:ascii="Arial" w:hAnsi="Arial"/>
        </w:rPr>
        <w:t>Monroe County Legislative Updates</w:t>
      </w:r>
    </w:p>
    <w:p w:rsidR="005E3F68" w:rsidRDefault="000E4E6D" w:rsidP="007212B4">
      <w:pPr>
        <w:rPr>
          <w:rFonts w:ascii="Arial" w:hAnsi="Arial"/>
        </w:rPr>
      </w:pPr>
      <w:r>
        <w:rPr>
          <w:rFonts w:ascii="Arial" w:hAnsi="Arial"/>
        </w:rPr>
        <w:t xml:space="preserve">                          </w:t>
      </w:r>
      <w:r w:rsidR="00526F57">
        <w:rPr>
          <w:rFonts w:ascii="Arial" w:hAnsi="Arial"/>
          <w:i/>
        </w:rPr>
        <w:t xml:space="preserve">Legislator </w:t>
      </w:r>
      <w:proofErr w:type="spellStart"/>
      <w:r w:rsidRPr="002F794A">
        <w:rPr>
          <w:rFonts w:ascii="Arial" w:hAnsi="Arial"/>
          <w:i/>
        </w:rPr>
        <w:t>Yudelson</w:t>
      </w:r>
      <w:proofErr w:type="spellEnd"/>
      <w:r w:rsidRPr="002F794A">
        <w:rPr>
          <w:rFonts w:ascii="Arial" w:hAnsi="Arial"/>
          <w:i/>
        </w:rPr>
        <w:t xml:space="preserve">    </w:t>
      </w:r>
      <w:r w:rsidR="00526F57">
        <w:rPr>
          <w:rFonts w:ascii="Arial" w:hAnsi="Arial"/>
          <w:i/>
        </w:rPr>
        <w:t xml:space="preserve">                                  </w:t>
      </w:r>
      <w:r w:rsidRPr="002F794A">
        <w:rPr>
          <w:rFonts w:ascii="Arial" w:hAnsi="Arial"/>
          <w:i/>
        </w:rPr>
        <w:t xml:space="preserve">                    </w:t>
      </w:r>
      <w:r w:rsidR="00AA58D9">
        <w:rPr>
          <w:rFonts w:ascii="Arial" w:hAnsi="Arial"/>
          <w:i/>
        </w:rPr>
        <w:t xml:space="preserve">                               </w:t>
      </w:r>
      <w:r w:rsidRPr="002F794A">
        <w:rPr>
          <w:rFonts w:ascii="Arial" w:hAnsi="Arial"/>
          <w:i/>
        </w:rPr>
        <w:t xml:space="preserve">     </w:t>
      </w:r>
      <w:r w:rsidR="00C718A1">
        <w:rPr>
          <w:rFonts w:ascii="Arial" w:hAnsi="Arial"/>
          <w:i/>
        </w:rPr>
        <w:t xml:space="preserve"> </w:t>
      </w:r>
      <w:r w:rsidRPr="002F794A">
        <w:rPr>
          <w:rFonts w:ascii="Arial" w:hAnsi="Arial"/>
          <w:i/>
        </w:rPr>
        <w:t xml:space="preserve"> </w:t>
      </w:r>
      <w:r>
        <w:rPr>
          <w:rFonts w:ascii="Arial" w:hAnsi="Arial"/>
        </w:rPr>
        <w:t xml:space="preserve">10 </w:t>
      </w:r>
      <w:proofErr w:type="spellStart"/>
      <w:r>
        <w:rPr>
          <w:rFonts w:ascii="Arial" w:hAnsi="Arial"/>
        </w:rPr>
        <w:t>m</w:t>
      </w:r>
      <w:r w:rsidR="00AA58D9">
        <w:rPr>
          <w:rFonts w:ascii="Arial" w:hAnsi="Arial"/>
        </w:rPr>
        <w:t>ins</w:t>
      </w:r>
      <w:proofErr w:type="spellEnd"/>
      <w:r w:rsidR="00AA58D9">
        <w:rPr>
          <w:rFonts w:ascii="Arial" w:hAnsi="Arial"/>
        </w:rPr>
        <w:t xml:space="preserve">. </w:t>
      </w:r>
    </w:p>
    <w:p w:rsidR="005E3F68" w:rsidRDefault="005E3F68" w:rsidP="007212B4">
      <w:pPr>
        <w:rPr>
          <w:rFonts w:ascii="Arial" w:hAnsi="Arial"/>
        </w:rPr>
      </w:pPr>
    </w:p>
    <w:p w:rsidR="005E3F68" w:rsidRDefault="005E3F68" w:rsidP="007212B4">
      <w:pPr>
        <w:rPr>
          <w:rFonts w:ascii="Arial" w:hAnsi="Arial"/>
        </w:rPr>
      </w:pPr>
      <w:r>
        <w:rPr>
          <w:rFonts w:ascii="Arial" w:hAnsi="Arial"/>
        </w:rPr>
        <w:t xml:space="preserve">                          Ithaca Re-Use Center Tour Report                                                                         10 </w:t>
      </w:r>
      <w:proofErr w:type="spellStart"/>
      <w:r>
        <w:rPr>
          <w:rFonts w:ascii="Arial" w:hAnsi="Arial"/>
        </w:rPr>
        <w:t>mins</w:t>
      </w:r>
      <w:proofErr w:type="spellEnd"/>
      <w:r>
        <w:rPr>
          <w:rFonts w:ascii="Arial" w:hAnsi="Arial"/>
        </w:rPr>
        <w:t>.</w:t>
      </w:r>
    </w:p>
    <w:p w:rsidR="005E3F68" w:rsidRPr="005E3F68" w:rsidRDefault="005E3F68" w:rsidP="007212B4">
      <w:pPr>
        <w:rPr>
          <w:rFonts w:ascii="Arial" w:hAnsi="Arial"/>
          <w:i/>
        </w:rPr>
      </w:pPr>
      <w:r>
        <w:rPr>
          <w:rFonts w:ascii="Arial" w:hAnsi="Arial"/>
        </w:rPr>
        <w:t xml:space="preserve">                          </w:t>
      </w:r>
      <w:r w:rsidRPr="005E3F68">
        <w:rPr>
          <w:rFonts w:ascii="Arial" w:hAnsi="Arial"/>
          <w:i/>
        </w:rPr>
        <w:t>Attendees</w:t>
      </w:r>
    </w:p>
    <w:p w:rsidR="00393689" w:rsidRDefault="00393689" w:rsidP="007212B4">
      <w:pPr>
        <w:rPr>
          <w:rFonts w:ascii="Arial" w:hAnsi="Arial"/>
        </w:rPr>
      </w:pPr>
    </w:p>
    <w:p w:rsidR="001765BB" w:rsidRPr="00070495" w:rsidRDefault="00526F57" w:rsidP="00526F57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</w:t>
      </w:r>
      <w:r w:rsidR="00393689">
        <w:rPr>
          <w:rFonts w:ascii="Arial" w:hAnsi="Arial"/>
        </w:rPr>
        <w:t xml:space="preserve"> </w:t>
      </w:r>
      <w:r w:rsidR="001765BB" w:rsidRPr="00070495">
        <w:rPr>
          <w:rFonts w:ascii="Arial" w:hAnsi="Arial" w:cs="Arial"/>
        </w:rPr>
        <w:t xml:space="preserve">Monroe County Climate Action Plan Update </w:t>
      </w:r>
    </w:p>
    <w:p w:rsidR="001765BB" w:rsidRDefault="001765BB" w:rsidP="001765BB">
      <w:pPr>
        <w:rPr>
          <w:rFonts w:ascii="Arial" w:hAnsi="Arial"/>
        </w:rPr>
      </w:pPr>
      <w:r>
        <w:rPr>
          <w:rFonts w:ascii="Arial" w:hAnsi="Arial"/>
          <w:i/>
        </w:rPr>
        <w:t xml:space="preserve">                          Joe </w:t>
      </w:r>
      <w:proofErr w:type="spellStart"/>
      <w:r>
        <w:rPr>
          <w:rFonts w:ascii="Arial" w:hAnsi="Arial"/>
          <w:i/>
        </w:rPr>
        <w:t>VanKerkhove</w:t>
      </w:r>
      <w:proofErr w:type="spellEnd"/>
      <w:r>
        <w:rPr>
          <w:rFonts w:ascii="Arial" w:hAnsi="Arial"/>
          <w:i/>
        </w:rPr>
        <w:t xml:space="preserve"> / Bergmann </w:t>
      </w:r>
      <w:r w:rsidRPr="00B61682">
        <w:rPr>
          <w:rFonts w:ascii="Arial" w:hAnsi="Arial"/>
          <w:i/>
        </w:rPr>
        <w:t>Associates</w:t>
      </w:r>
      <w:r>
        <w:rPr>
          <w:rFonts w:ascii="Arial" w:hAnsi="Arial"/>
          <w:i/>
        </w:rPr>
        <w:t xml:space="preserve"> / Michael Baker </w:t>
      </w:r>
      <w:r w:rsidRPr="00B61682">
        <w:rPr>
          <w:rFonts w:ascii="Arial" w:hAnsi="Arial"/>
        </w:rPr>
        <w:t xml:space="preserve">  </w:t>
      </w:r>
      <w:r w:rsidR="00060AD8">
        <w:rPr>
          <w:rFonts w:ascii="Arial" w:hAnsi="Arial"/>
        </w:rPr>
        <w:t xml:space="preserve">                             </w:t>
      </w:r>
      <w:r>
        <w:rPr>
          <w:rFonts w:ascii="Arial" w:hAnsi="Arial"/>
        </w:rPr>
        <w:t xml:space="preserve"> </w:t>
      </w:r>
      <w:r w:rsidRPr="00B61682">
        <w:rPr>
          <w:rFonts w:ascii="Arial" w:hAnsi="Arial"/>
        </w:rPr>
        <w:t xml:space="preserve"> </w:t>
      </w:r>
      <w:r w:rsidR="00285412">
        <w:rPr>
          <w:rFonts w:ascii="Arial" w:hAnsi="Arial"/>
        </w:rPr>
        <w:t xml:space="preserve">  </w:t>
      </w:r>
      <w:r w:rsidR="00526F57">
        <w:rPr>
          <w:rFonts w:ascii="Arial" w:hAnsi="Arial"/>
        </w:rPr>
        <w:t>45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ns</w:t>
      </w:r>
      <w:proofErr w:type="spellEnd"/>
      <w:r>
        <w:rPr>
          <w:rFonts w:ascii="Arial" w:hAnsi="Arial"/>
        </w:rPr>
        <w:t xml:space="preserve">. </w:t>
      </w:r>
    </w:p>
    <w:p w:rsidR="00526F57" w:rsidRDefault="00526F57" w:rsidP="001765BB">
      <w:pPr>
        <w:rPr>
          <w:rFonts w:ascii="Arial" w:hAnsi="Arial"/>
        </w:rPr>
      </w:pPr>
    </w:p>
    <w:p w:rsidR="00A67B7E" w:rsidRPr="00526F57" w:rsidRDefault="00BC4435" w:rsidP="00526F5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                       </w:t>
      </w:r>
      <w:r w:rsidR="001F0A2F">
        <w:rPr>
          <w:rFonts w:ascii="Arial" w:eastAsia="Times New Roman" w:hAnsi="Arial"/>
          <w:sz w:val="20"/>
          <w:szCs w:val="20"/>
        </w:rPr>
        <w:t xml:space="preserve">   </w:t>
      </w:r>
      <w:r w:rsidR="00526F57">
        <w:rPr>
          <w:rFonts w:ascii="Arial" w:eastAsia="Times New Roman" w:hAnsi="Arial"/>
          <w:sz w:val="20"/>
          <w:szCs w:val="20"/>
        </w:rPr>
        <w:t>Public Forum (Re</w:t>
      </w:r>
      <w:r w:rsidR="00A67B7E" w:rsidRPr="00526F57">
        <w:rPr>
          <w:rFonts w:ascii="Arial" w:hAnsi="Arial"/>
          <w:sz w:val="20"/>
          <w:szCs w:val="20"/>
        </w:rPr>
        <w:t>gistration required)</w:t>
      </w:r>
      <w:r w:rsidR="00A67B7E">
        <w:rPr>
          <w:rFonts w:ascii="Arial" w:hAnsi="Arial"/>
        </w:rPr>
        <w:tab/>
      </w:r>
      <w:r w:rsidR="00A67B7E">
        <w:rPr>
          <w:rFonts w:ascii="Arial" w:hAnsi="Arial"/>
        </w:rPr>
        <w:tab/>
        <w:t xml:space="preserve">        </w:t>
      </w:r>
      <w:r w:rsidR="00A67B7E">
        <w:rPr>
          <w:rFonts w:ascii="Arial" w:hAnsi="Arial"/>
        </w:rPr>
        <w:tab/>
      </w:r>
      <w:r w:rsidR="00A67B7E" w:rsidRPr="00526F57">
        <w:rPr>
          <w:rFonts w:ascii="Arial" w:hAnsi="Arial"/>
          <w:sz w:val="20"/>
          <w:szCs w:val="20"/>
        </w:rPr>
        <w:t xml:space="preserve">                        </w:t>
      </w:r>
      <w:r w:rsidR="0050140B" w:rsidRPr="00526F57">
        <w:rPr>
          <w:rFonts w:ascii="Arial" w:hAnsi="Arial"/>
          <w:sz w:val="20"/>
          <w:szCs w:val="20"/>
        </w:rPr>
        <w:t xml:space="preserve">  </w:t>
      </w:r>
      <w:r w:rsidR="00E25492" w:rsidRPr="00526F57">
        <w:rPr>
          <w:rFonts w:ascii="Arial" w:hAnsi="Arial"/>
          <w:sz w:val="20"/>
          <w:szCs w:val="20"/>
        </w:rPr>
        <w:t xml:space="preserve"> </w:t>
      </w:r>
      <w:r w:rsidR="0034666E" w:rsidRPr="00526F57">
        <w:rPr>
          <w:rFonts w:ascii="Arial" w:hAnsi="Arial"/>
          <w:sz w:val="20"/>
          <w:szCs w:val="20"/>
        </w:rPr>
        <w:t xml:space="preserve"> </w:t>
      </w:r>
      <w:r w:rsidR="00E1289A">
        <w:rPr>
          <w:rFonts w:ascii="Arial" w:hAnsi="Arial"/>
          <w:sz w:val="20"/>
          <w:szCs w:val="20"/>
        </w:rPr>
        <w:t xml:space="preserve">  </w:t>
      </w:r>
      <w:r w:rsidR="00900C17" w:rsidRPr="00526F57">
        <w:rPr>
          <w:rFonts w:ascii="Arial" w:hAnsi="Arial"/>
          <w:sz w:val="20"/>
          <w:szCs w:val="20"/>
        </w:rPr>
        <w:t xml:space="preserve"> </w:t>
      </w:r>
      <w:r w:rsidR="00C718A1" w:rsidRPr="00526F57">
        <w:rPr>
          <w:rFonts w:ascii="Arial" w:hAnsi="Arial"/>
          <w:sz w:val="20"/>
          <w:szCs w:val="20"/>
        </w:rPr>
        <w:t xml:space="preserve"> </w:t>
      </w:r>
      <w:r w:rsidR="00900C17" w:rsidRPr="00526F57">
        <w:rPr>
          <w:rFonts w:ascii="Arial" w:hAnsi="Arial"/>
          <w:sz w:val="20"/>
          <w:szCs w:val="20"/>
        </w:rPr>
        <w:t xml:space="preserve"> </w:t>
      </w:r>
      <w:r w:rsidR="00E93657" w:rsidRPr="00526F57">
        <w:rPr>
          <w:rFonts w:ascii="Arial" w:hAnsi="Arial"/>
          <w:sz w:val="20"/>
          <w:szCs w:val="20"/>
        </w:rPr>
        <w:t xml:space="preserve">  </w:t>
      </w:r>
      <w:r w:rsidR="00060AD8">
        <w:rPr>
          <w:rFonts w:ascii="Arial" w:hAnsi="Arial"/>
          <w:sz w:val="20"/>
          <w:szCs w:val="20"/>
        </w:rPr>
        <w:t xml:space="preserve"> </w:t>
      </w:r>
      <w:r w:rsidR="00900C17" w:rsidRPr="00526F57">
        <w:rPr>
          <w:rFonts w:ascii="Arial" w:hAnsi="Arial"/>
          <w:sz w:val="20"/>
          <w:szCs w:val="20"/>
        </w:rPr>
        <w:t xml:space="preserve"> 1</w:t>
      </w:r>
      <w:r w:rsidR="00A67B7E" w:rsidRPr="00526F57">
        <w:rPr>
          <w:rFonts w:ascii="Arial" w:hAnsi="Arial"/>
          <w:sz w:val="20"/>
          <w:szCs w:val="20"/>
        </w:rPr>
        <w:t xml:space="preserve">5 </w:t>
      </w:r>
      <w:proofErr w:type="spellStart"/>
      <w:r w:rsidR="00A67B7E" w:rsidRPr="00526F57">
        <w:rPr>
          <w:rFonts w:ascii="Arial" w:hAnsi="Arial"/>
          <w:sz w:val="20"/>
          <w:szCs w:val="20"/>
        </w:rPr>
        <w:t>mins</w:t>
      </w:r>
      <w:proofErr w:type="spellEnd"/>
      <w:r w:rsidR="00A67B7E" w:rsidRPr="00526F57">
        <w:rPr>
          <w:rFonts w:ascii="Arial" w:hAnsi="Arial"/>
          <w:sz w:val="20"/>
          <w:szCs w:val="20"/>
        </w:rPr>
        <w:t>.</w:t>
      </w:r>
    </w:p>
    <w:p w:rsidR="00A67B7E" w:rsidRPr="008C1B76" w:rsidRDefault="00B61682" w:rsidP="00B61682">
      <w:pPr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         </w:t>
      </w:r>
      <w:r w:rsidR="002408AB">
        <w:rPr>
          <w:rFonts w:ascii="Arial" w:hAnsi="Arial"/>
          <w:i/>
        </w:rPr>
        <w:t xml:space="preserve"> </w:t>
      </w:r>
      <w:r w:rsidR="00A67B7E">
        <w:rPr>
          <w:rFonts w:ascii="Arial" w:hAnsi="Arial"/>
          <w:i/>
        </w:rPr>
        <w:t xml:space="preserve">Chairpersons O’Connor and </w:t>
      </w:r>
      <w:proofErr w:type="spellStart"/>
      <w:r w:rsidR="00A67B7E">
        <w:rPr>
          <w:rFonts w:ascii="Arial" w:hAnsi="Arial"/>
          <w:i/>
        </w:rPr>
        <w:t>Yudelson</w:t>
      </w:r>
      <w:proofErr w:type="spellEnd"/>
    </w:p>
    <w:p w:rsidR="00A67B7E" w:rsidRDefault="00A67B7E" w:rsidP="00A67B7E">
      <w:pPr>
        <w:ind w:left="360"/>
        <w:jc w:val="center"/>
        <w:rPr>
          <w:rFonts w:ascii="Arial" w:hAnsi="Arial"/>
          <w:sz w:val="18"/>
          <w:szCs w:val="18"/>
        </w:rPr>
      </w:pPr>
    </w:p>
    <w:p w:rsidR="00A67B7E" w:rsidRDefault="00A67B7E" w:rsidP="00A67B7E">
      <w:pPr>
        <w:ind w:left="1440"/>
        <w:rPr>
          <w:rFonts w:ascii="Arial" w:hAnsi="Arial"/>
          <w:i/>
        </w:rPr>
      </w:pPr>
    </w:p>
    <w:p w:rsidR="00A67B7E" w:rsidRDefault="00A67B7E" w:rsidP="00A67B7E">
      <w:pPr>
        <w:rPr>
          <w:rFonts w:ascii="Arial" w:hAnsi="Arial"/>
          <w:sz w:val="18"/>
          <w:szCs w:val="18"/>
        </w:rPr>
      </w:pPr>
    </w:p>
    <w:p w:rsidR="00A67B7E" w:rsidRDefault="00A67B7E" w:rsidP="00A67B7E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D62B4">
        <w:rPr>
          <w:rFonts w:ascii="Arial" w:hAnsi="Arial" w:cs="Arial"/>
          <w:b/>
          <w:sz w:val="24"/>
          <w:szCs w:val="24"/>
        </w:rPr>
        <w:t>Next Meeting:</w:t>
      </w:r>
      <w:bookmarkStart w:id="0" w:name="_GoBack"/>
      <w:bookmarkEnd w:id="0"/>
    </w:p>
    <w:p w:rsidR="00393689" w:rsidRDefault="00A67B7E" w:rsidP="00A67B7E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D62B4">
        <w:rPr>
          <w:rFonts w:ascii="Arial" w:hAnsi="Arial" w:cs="Arial"/>
          <w:b/>
          <w:sz w:val="24"/>
          <w:szCs w:val="24"/>
        </w:rPr>
        <w:t xml:space="preserve">Thursday, </w:t>
      </w:r>
      <w:r w:rsidR="00E1289A">
        <w:rPr>
          <w:rFonts w:ascii="Arial" w:hAnsi="Arial" w:cs="Arial"/>
          <w:b/>
          <w:sz w:val="24"/>
          <w:szCs w:val="24"/>
        </w:rPr>
        <w:t>March 3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93689">
        <w:rPr>
          <w:rFonts w:ascii="Arial" w:hAnsi="Arial" w:cs="Arial"/>
          <w:b/>
          <w:sz w:val="24"/>
          <w:szCs w:val="24"/>
        </w:rPr>
        <w:t xml:space="preserve">2022 </w:t>
      </w:r>
    </w:p>
    <w:p w:rsidR="00A67B7E" w:rsidRPr="004D62B4" w:rsidRDefault="00A67B7E" w:rsidP="00A67B7E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:30 P.M.</w:t>
      </w:r>
    </w:p>
    <w:p w:rsidR="00A67B7E" w:rsidRPr="00C718A1" w:rsidRDefault="00A67B7E" w:rsidP="00A67B7E">
      <w:pPr>
        <w:jc w:val="center"/>
        <w:rPr>
          <w:rFonts w:ascii="Arial" w:hAnsi="Arial" w:cs="Arial"/>
          <w:u w:val="single"/>
        </w:rPr>
      </w:pPr>
      <w:r w:rsidRPr="00C718A1">
        <w:rPr>
          <w:rFonts w:ascii="Arial" w:hAnsi="Arial" w:cs="Arial"/>
          <w:b/>
        </w:rPr>
        <w:t xml:space="preserve">     </w:t>
      </w:r>
      <w:proofErr w:type="gramStart"/>
      <w:r w:rsidR="00C718A1">
        <w:rPr>
          <w:rFonts w:ascii="Arial" w:hAnsi="Arial" w:cs="Arial"/>
          <w:b/>
        </w:rPr>
        <w:t>via</w:t>
      </w:r>
      <w:proofErr w:type="gramEnd"/>
      <w:r w:rsidR="00C718A1">
        <w:rPr>
          <w:rFonts w:ascii="Arial" w:hAnsi="Arial" w:cs="Arial"/>
          <w:b/>
        </w:rPr>
        <w:t xml:space="preserve"> z</w:t>
      </w:r>
      <w:r w:rsidRPr="00C718A1">
        <w:rPr>
          <w:rFonts w:ascii="Arial" w:hAnsi="Arial" w:cs="Arial"/>
          <w:b/>
        </w:rPr>
        <w:t>oom</w:t>
      </w:r>
    </w:p>
    <w:p w:rsidR="00D70473" w:rsidRDefault="00D70473" w:rsidP="00D70473">
      <w:pPr>
        <w:ind w:left="360"/>
        <w:jc w:val="center"/>
        <w:rPr>
          <w:rFonts w:ascii="Arial" w:hAnsi="Arial"/>
          <w:sz w:val="18"/>
          <w:szCs w:val="18"/>
        </w:rPr>
      </w:pPr>
    </w:p>
    <w:p w:rsidR="008C1B76" w:rsidRDefault="008C1B76" w:rsidP="008C1B76">
      <w:pPr>
        <w:ind w:left="1440"/>
        <w:rPr>
          <w:rFonts w:ascii="Arial" w:hAnsi="Arial"/>
          <w:i/>
        </w:rPr>
      </w:pPr>
    </w:p>
    <w:p w:rsidR="00C926A6" w:rsidRDefault="00C926A6" w:rsidP="00C926A6">
      <w:pPr>
        <w:rPr>
          <w:rFonts w:ascii="Arial" w:hAnsi="Arial"/>
          <w:sz w:val="18"/>
          <w:szCs w:val="18"/>
          <w:u w:val="single"/>
        </w:rPr>
      </w:pPr>
    </w:p>
    <w:p w:rsidR="007F08C9" w:rsidRDefault="007F08C9" w:rsidP="007F08C9">
      <w:pPr>
        <w:pStyle w:val="Header"/>
        <w:tabs>
          <w:tab w:val="clear" w:pos="4320"/>
          <w:tab w:val="clear" w:pos="8640"/>
        </w:tabs>
        <w:rPr>
          <w:b/>
          <w:noProof/>
        </w:rPr>
      </w:pPr>
    </w:p>
    <w:sectPr w:rsidR="007F08C9">
      <w:headerReference w:type="even" r:id="rId10"/>
      <w:headerReference w:type="default" r:id="rId11"/>
      <w:footerReference w:type="default" r:id="rId12"/>
      <w:pgSz w:w="12240" w:h="15840" w:code="1"/>
      <w:pgMar w:top="1296" w:right="1440" w:bottom="12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21B" w:rsidRDefault="00BF421B">
      <w:r>
        <w:separator/>
      </w:r>
    </w:p>
  </w:endnote>
  <w:endnote w:type="continuationSeparator" w:id="0">
    <w:p w:rsidR="00BF421B" w:rsidRDefault="00BF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7E" w:rsidRDefault="00A67B7E">
    <w:pPr>
      <w:pStyle w:val="Footer"/>
    </w:pPr>
  </w:p>
  <w:p w:rsidR="00A67B7E" w:rsidRDefault="00A67B7E">
    <w:pPr>
      <w:pStyle w:val="Footer"/>
    </w:pPr>
  </w:p>
  <w:p w:rsidR="00A67B7E" w:rsidRDefault="00A67B7E">
    <w:pPr>
      <w:pStyle w:val="Footer"/>
    </w:pPr>
  </w:p>
  <w:p w:rsidR="00A67B7E" w:rsidRDefault="00A67B7E">
    <w:pPr>
      <w:pStyle w:val="Footer"/>
    </w:pPr>
  </w:p>
  <w:p w:rsidR="00B77EC2" w:rsidRDefault="00C222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112395</wp:posOffset>
              </wp:positionV>
              <wp:extent cx="68580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F455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8.85pt" to="7in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nJhEgIAACg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" o:allowincell="f">
              <w10:wrap type="topAndBottom"/>
            </v:line>
          </w:pict>
        </mc:Fallback>
      </mc:AlternateContent>
    </w:r>
  </w:p>
  <w:p w:rsidR="00B77EC2" w:rsidRPr="00A67B7E" w:rsidRDefault="00A67B7E" w:rsidP="00A67B7E">
    <w:pPr>
      <w:pStyle w:val="Footer"/>
      <w:jc w:val="center"/>
      <w:rPr>
        <w:i/>
        <w:sz w:val="22"/>
        <w:szCs w:val="22"/>
      </w:rPr>
    </w:pPr>
    <w:r w:rsidRPr="00A67B7E">
      <w:rPr>
        <w:i/>
        <w:sz w:val="22"/>
        <w:szCs w:val="22"/>
      </w:rPr>
      <w:t>https://www.monroecounty.gov/des-climate-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21B" w:rsidRDefault="00BF421B">
      <w:r>
        <w:separator/>
      </w:r>
    </w:p>
  </w:footnote>
  <w:footnote w:type="continuationSeparator" w:id="0">
    <w:p w:rsidR="00BF421B" w:rsidRDefault="00BF4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C2" w:rsidRDefault="00B77EC2">
    <w:pPr>
      <w:pStyle w:val="Header"/>
      <w:framePr w:wrap="around" w:vAnchor="text" w:hAnchor="margin" w:xAlign="outside" w:y="1"/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65BB">
      <w:rPr>
        <w:rStyle w:val="PageNumber"/>
        <w:noProof/>
      </w:rPr>
      <w:t>2</w:t>
    </w:r>
    <w:r>
      <w:rPr>
        <w:rStyle w:val="PageNumber"/>
      </w:rPr>
      <w:fldChar w:fldCharType="end"/>
    </w:r>
  </w:p>
  <w:p w:rsidR="00B77EC2" w:rsidRDefault="00B77EC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C2" w:rsidRDefault="00B77EC2">
    <w:pPr>
      <w:pStyle w:val="Header"/>
      <w:framePr w:wrap="around" w:vAnchor="text" w:hAnchor="margin" w:xAlign="outside" w:y="1"/>
      <w:jc w:val="center"/>
      <w:rPr>
        <w:rStyle w:val="PageNumber"/>
      </w:rPr>
    </w:pPr>
  </w:p>
  <w:p w:rsidR="00B77EC2" w:rsidRDefault="00B77EC2">
    <w:pPr>
      <w:pStyle w:val="Header"/>
      <w:ind w:right="360" w:firstLine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3F68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42171"/>
    <w:multiLevelType w:val="hybridMultilevel"/>
    <w:tmpl w:val="8D96420C"/>
    <w:lvl w:ilvl="0" w:tplc="678E4C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CE577E0"/>
    <w:multiLevelType w:val="hybridMultilevel"/>
    <w:tmpl w:val="885CBB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C651D2"/>
    <w:multiLevelType w:val="singleLevel"/>
    <w:tmpl w:val="B16AE4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3" w15:restartNumberingAfterBreak="0">
    <w:nsid w:val="32982923"/>
    <w:multiLevelType w:val="singleLevel"/>
    <w:tmpl w:val="B16AE4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" w15:restartNumberingAfterBreak="0">
    <w:nsid w:val="37A26EFD"/>
    <w:multiLevelType w:val="hybridMultilevel"/>
    <w:tmpl w:val="B0DC71DC"/>
    <w:lvl w:ilvl="0" w:tplc="89FADD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3A59367F"/>
    <w:multiLevelType w:val="hybridMultilevel"/>
    <w:tmpl w:val="ABB02130"/>
    <w:lvl w:ilvl="0" w:tplc="93DA7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CCAC2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E1EFE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EA4E8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C1442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FF6C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DEB8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FF2A0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DC024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459823CA"/>
    <w:multiLevelType w:val="hybridMultilevel"/>
    <w:tmpl w:val="28C80A6A"/>
    <w:lvl w:ilvl="0" w:tplc="69B6F8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2C5CF5"/>
    <w:multiLevelType w:val="hybridMultilevel"/>
    <w:tmpl w:val="FB466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6A2152C"/>
    <w:multiLevelType w:val="singleLevel"/>
    <w:tmpl w:val="B16AE4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9" w15:restartNumberingAfterBreak="0">
    <w:nsid w:val="671E27C7"/>
    <w:multiLevelType w:val="singleLevel"/>
    <w:tmpl w:val="B16AE4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6D3E2426"/>
    <w:multiLevelType w:val="multilevel"/>
    <w:tmpl w:val="07F4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3F"/>
    <w:rsid w:val="0001728C"/>
    <w:rsid w:val="00060AD8"/>
    <w:rsid w:val="00070495"/>
    <w:rsid w:val="00071BE2"/>
    <w:rsid w:val="000758F0"/>
    <w:rsid w:val="000E4E6D"/>
    <w:rsid w:val="00102C06"/>
    <w:rsid w:val="00125FD2"/>
    <w:rsid w:val="001362F4"/>
    <w:rsid w:val="00142862"/>
    <w:rsid w:val="001765BB"/>
    <w:rsid w:val="001A34CE"/>
    <w:rsid w:val="001E660E"/>
    <w:rsid w:val="001F0A2F"/>
    <w:rsid w:val="002408AB"/>
    <w:rsid w:val="0025730D"/>
    <w:rsid w:val="0027188F"/>
    <w:rsid w:val="00285412"/>
    <w:rsid w:val="00292347"/>
    <w:rsid w:val="002A00BE"/>
    <w:rsid w:val="002A2318"/>
    <w:rsid w:val="002C6298"/>
    <w:rsid w:val="002D16E2"/>
    <w:rsid w:val="002D5302"/>
    <w:rsid w:val="002E61D3"/>
    <w:rsid w:val="002F794A"/>
    <w:rsid w:val="00333F66"/>
    <w:rsid w:val="0034666E"/>
    <w:rsid w:val="00365B01"/>
    <w:rsid w:val="00373876"/>
    <w:rsid w:val="00393689"/>
    <w:rsid w:val="00393E48"/>
    <w:rsid w:val="003E0B58"/>
    <w:rsid w:val="003E2F7A"/>
    <w:rsid w:val="004325A6"/>
    <w:rsid w:val="00440FD0"/>
    <w:rsid w:val="00473A38"/>
    <w:rsid w:val="004A4D71"/>
    <w:rsid w:val="004D1818"/>
    <w:rsid w:val="004D62B4"/>
    <w:rsid w:val="0050140B"/>
    <w:rsid w:val="00521AE6"/>
    <w:rsid w:val="00525E4D"/>
    <w:rsid w:val="00526F57"/>
    <w:rsid w:val="005308F6"/>
    <w:rsid w:val="00560C34"/>
    <w:rsid w:val="00594FC2"/>
    <w:rsid w:val="00596A98"/>
    <w:rsid w:val="005A6E9E"/>
    <w:rsid w:val="005B13A0"/>
    <w:rsid w:val="005E3F68"/>
    <w:rsid w:val="005F4EE8"/>
    <w:rsid w:val="0064735C"/>
    <w:rsid w:val="006B2F78"/>
    <w:rsid w:val="006F7CD8"/>
    <w:rsid w:val="007212B4"/>
    <w:rsid w:val="00747D54"/>
    <w:rsid w:val="0076277C"/>
    <w:rsid w:val="00783891"/>
    <w:rsid w:val="007C4D30"/>
    <w:rsid w:val="007C5165"/>
    <w:rsid w:val="007E30B7"/>
    <w:rsid w:val="007F08C9"/>
    <w:rsid w:val="00807E23"/>
    <w:rsid w:val="0081255D"/>
    <w:rsid w:val="00861653"/>
    <w:rsid w:val="008C1B76"/>
    <w:rsid w:val="008D62B1"/>
    <w:rsid w:val="00900C17"/>
    <w:rsid w:val="00933910"/>
    <w:rsid w:val="00955D73"/>
    <w:rsid w:val="00971BCB"/>
    <w:rsid w:val="00986152"/>
    <w:rsid w:val="0099545A"/>
    <w:rsid w:val="009B5070"/>
    <w:rsid w:val="009C4267"/>
    <w:rsid w:val="009D2674"/>
    <w:rsid w:val="009D7398"/>
    <w:rsid w:val="009F1DBD"/>
    <w:rsid w:val="00A06553"/>
    <w:rsid w:val="00A565E3"/>
    <w:rsid w:val="00A646C9"/>
    <w:rsid w:val="00A67B7E"/>
    <w:rsid w:val="00AA58D9"/>
    <w:rsid w:val="00AB533F"/>
    <w:rsid w:val="00AE0775"/>
    <w:rsid w:val="00B10BEF"/>
    <w:rsid w:val="00B4692A"/>
    <w:rsid w:val="00B61682"/>
    <w:rsid w:val="00B77EC2"/>
    <w:rsid w:val="00B81C23"/>
    <w:rsid w:val="00B97EF6"/>
    <w:rsid w:val="00BC4435"/>
    <w:rsid w:val="00BF421B"/>
    <w:rsid w:val="00BF459A"/>
    <w:rsid w:val="00C14DC2"/>
    <w:rsid w:val="00C222CF"/>
    <w:rsid w:val="00C50D71"/>
    <w:rsid w:val="00C718A1"/>
    <w:rsid w:val="00C820CA"/>
    <w:rsid w:val="00C926A6"/>
    <w:rsid w:val="00CA7490"/>
    <w:rsid w:val="00CB33FB"/>
    <w:rsid w:val="00D33C46"/>
    <w:rsid w:val="00D70473"/>
    <w:rsid w:val="00D92112"/>
    <w:rsid w:val="00D97864"/>
    <w:rsid w:val="00DA7DA8"/>
    <w:rsid w:val="00E1289A"/>
    <w:rsid w:val="00E25492"/>
    <w:rsid w:val="00E34682"/>
    <w:rsid w:val="00E93657"/>
    <w:rsid w:val="00EA31AF"/>
    <w:rsid w:val="00F46C8E"/>
    <w:rsid w:val="00F54CF4"/>
    <w:rsid w:val="00F6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44E933C6"/>
  <w15:chartTrackingRefBased/>
  <w15:docId w15:val="{7EBD68C5-3F4F-4602-8DFA-04A71B14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C926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mallCaps/>
      <w:sz w:val="4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70"/>
      </w:tabs>
    </w:pPr>
    <w:rPr>
      <w:sz w:val="24"/>
    </w:rPr>
  </w:style>
  <w:style w:type="character" w:styleId="PageNumber">
    <w:name w:val="page number"/>
    <w:basedOn w:val="DefaultParagraphFont"/>
  </w:style>
  <w:style w:type="character" w:customStyle="1" w:styleId="Heading3Char">
    <w:name w:val="Heading 3 Char"/>
    <w:link w:val="Heading3"/>
    <w:rsid w:val="00C926A6"/>
    <w:rPr>
      <w:rFonts w:ascii="Arial" w:hAnsi="Arial" w:cs="Arial"/>
      <w:b/>
      <w:bCs/>
      <w:sz w:val="26"/>
      <w:szCs w:val="26"/>
    </w:rPr>
  </w:style>
  <w:style w:type="character" w:styleId="Hyperlink">
    <w:name w:val="Hyperlink"/>
    <w:uiPriority w:val="99"/>
    <w:unhideWhenUsed/>
    <w:rsid w:val="001A34CE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333F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3F6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0BEF"/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070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AEE8-4315-4083-8F6E-2F866B34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7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County DES</Company>
  <LinksUpToDate>false</LinksUpToDate>
  <CharactersWithSpaces>1373</CharactersWithSpaces>
  <SharedDoc>false</SharedDoc>
  <HLinks>
    <vt:vector size="6" baseType="variant">
      <vt:variant>
        <vt:i4>7340083</vt:i4>
      </vt:variant>
      <vt:variant>
        <vt:i4>0</vt:i4>
      </vt:variant>
      <vt:variant>
        <vt:i4>0</vt:i4>
      </vt:variant>
      <vt:variant>
        <vt:i4>5</vt:i4>
      </vt:variant>
      <vt:variant>
        <vt:lpwstr>https://www.cityofrochester.gov/climateaction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go</dc:creator>
  <cp:keywords/>
  <dc:description/>
  <cp:lastModifiedBy>Verno Stevens, Tina</cp:lastModifiedBy>
  <cp:revision>13</cp:revision>
  <cp:lastPrinted>2020-10-21T12:41:00Z</cp:lastPrinted>
  <dcterms:created xsi:type="dcterms:W3CDTF">2021-08-16T14:08:00Z</dcterms:created>
  <dcterms:modified xsi:type="dcterms:W3CDTF">2022-01-20T16:41:00Z</dcterms:modified>
</cp:coreProperties>
</file>